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D1" w:rsidRDefault="0057473E" w:rsidP="007279D1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LL </w:t>
      </w:r>
      <w:r w:rsidR="007279D1" w:rsidRPr="00134A4A">
        <w:rPr>
          <w:rFonts w:cstheme="minorHAnsi"/>
          <w:b/>
          <w:bCs/>
          <w:sz w:val="24"/>
          <w:szCs w:val="24"/>
        </w:rPr>
        <w:t>Unity Syllabus for Beginners</w:t>
      </w:r>
    </w:p>
    <w:p w:rsidR="00201E06" w:rsidRPr="00201E06" w:rsidRDefault="001F4D30" w:rsidP="00201E06">
      <w:pPr>
        <w:pBdr>
          <w:bottom w:val="single" w:sz="4" w:space="1" w:color="auto"/>
        </w:pBdr>
        <w:jc w:val="right"/>
        <w:rPr>
          <w:rFonts w:cstheme="minorHAnsi"/>
          <w:b/>
          <w:bCs/>
          <w:sz w:val="12"/>
          <w:szCs w:val="24"/>
        </w:rPr>
      </w:pPr>
      <w:r>
        <w:rPr>
          <w:rFonts w:cstheme="minorHAnsi"/>
          <w:b/>
          <w:bCs/>
          <w:sz w:val="12"/>
          <w:szCs w:val="24"/>
        </w:rPr>
        <w:t>Total Days: 12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1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to Unity - Exploring Unity3d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 w:rsidRPr="007D4610">
        <w:rPr>
          <w:rFonts w:cstheme="minorHAnsi"/>
          <w:bCs/>
          <w:color w:val="FF0000"/>
          <w:sz w:val="18"/>
          <w:szCs w:val="24"/>
        </w:rPr>
        <w:t>(2)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Create Unity Project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Unity Interface learning: Scene View, Game View, Inspector, Hierarchy</w:t>
      </w:r>
      <w:r w:rsidR="00EB5C96" w:rsidRPr="00AD0282">
        <w:rPr>
          <w:rFonts w:cstheme="minorHAnsi"/>
          <w:sz w:val="24"/>
          <w:szCs w:val="24"/>
          <w:highlight w:val="green"/>
        </w:rPr>
        <w:t>, project window etc</w:t>
      </w:r>
    </w:p>
    <w:p w:rsidR="007279D1" w:rsidRPr="00C1504F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Fundamental of 3D Space and Scene Navigation</w:t>
      </w:r>
    </w:p>
    <w:p w:rsidR="00EB5C96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Scene Creation</w:t>
      </w:r>
    </w:p>
    <w:p w:rsidR="007279D1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Game object Basics (</w:t>
      </w:r>
      <w:r w:rsidR="007279D1" w:rsidRPr="00C1504F">
        <w:rPr>
          <w:rFonts w:cstheme="minorHAnsi"/>
          <w:sz w:val="24"/>
          <w:szCs w:val="24"/>
          <w:highlight w:val="green"/>
        </w:rPr>
        <w:t xml:space="preserve">Camera </w:t>
      </w:r>
      <w:r w:rsidRPr="00C1504F">
        <w:rPr>
          <w:rFonts w:cstheme="minorHAnsi"/>
          <w:sz w:val="24"/>
          <w:szCs w:val="24"/>
          <w:highlight w:val="green"/>
        </w:rPr>
        <w:t>, Light, Primitive Objects)</w:t>
      </w:r>
    </w:p>
    <w:p w:rsidR="007279D1" w:rsidRPr="0028021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80212">
        <w:rPr>
          <w:rFonts w:cstheme="minorHAnsi"/>
          <w:sz w:val="24"/>
          <w:szCs w:val="24"/>
          <w:highlight w:val="green"/>
        </w:rPr>
        <w:t>Game Play/Pause</w:t>
      </w:r>
    </w:p>
    <w:p w:rsidR="007279D1" w:rsidRPr="00134A4A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6F1E">
        <w:rPr>
          <w:rFonts w:cstheme="minorHAnsi"/>
          <w:sz w:val="24"/>
          <w:szCs w:val="24"/>
          <w:highlight w:val="green"/>
        </w:rPr>
        <w:t>Intro to Components (Transform, Meshes, Mesh Renderer, Colliders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Unity Coordinate System (Local/Global), Pivot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Materials and Textures</w:t>
      </w:r>
    </w:p>
    <w:p w:rsidR="007279D1" w:rsidRPr="000E0170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0E0170">
        <w:rPr>
          <w:rFonts w:cstheme="minorHAnsi"/>
          <w:sz w:val="24"/>
          <w:szCs w:val="24"/>
          <w:highlight w:val="green"/>
        </w:rPr>
        <w:t>Tags and Layers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refab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ackage Making/Import/Export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Models Import (FBX Import)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Skybox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E97044">
        <w:rPr>
          <w:rFonts w:cstheme="minorHAnsi"/>
          <w:sz w:val="24"/>
          <w:szCs w:val="24"/>
          <w:highlight w:val="green"/>
        </w:rPr>
        <w:t>Unity Project Folder Structure</w:t>
      </w:r>
    </w:p>
    <w:p w:rsidR="007279D1" w:rsidRPr="00E60768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60768">
        <w:rPr>
          <w:rFonts w:cstheme="minorHAnsi"/>
          <w:sz w:val="24"/>
          <w:szCs w:val="24"/>
          <w:highlight w:val="green"/>
        </w:rPr>
        <w:t>Audio Source, Listeners and Audio Clip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97044">
        <w:rPr>
          <w:rFonts w:cstheme="minorHAnsi"/>
          <w:b/>
          <w:sz w:val="24"/>
          <w:szCs w:val="24"/>
          <w:highlight w:val="green"/>
        </w:rPr>
        <w:t>Deployment/Build</w:t>
      </w:r>
    </w:p>
    <w:p w:rsidR="007279D1" w:rsidRPr="006554B4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3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8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to Scripting – Beginner Gameplay Scripting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>
        <w:rPr>
          <w:rFonts w:cstheme="minorHAnsi"/>
          <w:bCs/>
          <w:color w:val="FF0000"/>
          <w:sz w:val="18"/>
          <w:szCs w:val="24"/>
        </w:rPr>
        <w:t>(</w:t>
      </w:r>
      <w:r w:rsidR="001F4D30">
        <w:rPr>
          <w:rFonts w:cstheme="minorHAnsi"/>
          <w:bCs/>
          <w:color w:val="FF0000"/>
          <w:sz w:val="18"/>
          <w:szCs w:val="24"/>
        </w:rPr>
        <w:t>10</w:t>
      </w:r>
      <w:r w:rsidR="007D4610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E50197">
        <w:rPr>
          <w:rFonts w:cstheme="minorHAnsi"/>
          <w:sz w:val="24"/>
          <w:szCs w:val="24"/>
          <w:highlight w:val="green"/>
        </w:rPr>
        <w:t>MonoBehavior and its events (Awake, Start, Update</w:t>
      </w:r>
      <w:r w:rsidR="0057473E" w:rsidRPr="00E50197">
        <w:rPr>
          <w:rFonts w:cstheme="minorHAnsi"/>
          <w:sz w:val="24"/>
          <w:szCs w:val="24"/>
          <w:highlight w:val="green"/>
        </w:rPr>
        <w:t>, OnEnable, OnDisable</w:t>
      </w:r>
      <w:r w:rsidRPr="00E50197">
        <w:rPr>
          <w:rFonts w:cstheme="minorHAnsi"/>
          <w:sz w:val="24"/>
          <w:szCs w:val="24"/>
          <w:highlight w:val="green"/>
        </w:rPr>
        <w:t xml:space="preserve"> etc.)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E50197">
        <w:rPr>
          <w:rFonts w:cstheme="minorHAnsi"/>
          <w:sz w:val="24"/>
          <w:szCs w:val="24"/>
          <w:highlight w:val="green"/>
        </w:rPr>
        <w:t>Debug Logging</w:t>
      </w:r>
    </w:p>
    <w:p w:rsidR="007279D1" w:rsidRPr="00134A4A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7766">
        <w:rPr>
          <w:rFonts w:cstheme="minorHAnsi"/>
          <w:sz w:val="24"/>
          <w:szCs w:val="24"/>
          <w:highlight w:val="green"/>
        </w:rPr>
        <w:t>Variables, Conditions and Methods</w:t>
      </w:r>
      <w:r w:rsidRPr="00134A4A">
        <w:rPr>
          <w:rFonts w:cstheme="minorHAnsi"/>
          <w:sz w:val="24"/>
          <w:szCs w:val="24"/>
        </w:rPr>
        <w:t>, Loops</w:t>
      </w:r>
    </w:p>
    <w:p w:rsidR="007279D1" w:rsidRPr="00307766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307766">
        <w:rPr>
          <w:rFonts w:cstheme="minorHAnsi"/>
          <w:sz w:val="24"/>
          <w:szCs w:val="24"/>
          <w:highlight w:val="green"/>
        </w:rPr>
        <w:t>Classes and Objects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Mouse\Keyboard Input</w:t>
      </w:r>
    </w:p>
    <w:p w:rsidR="007279D1" w:rsidRPr="00404FF2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04FF2">
        <w:rPr>
          <w:rFonts w:cstheme="minorHAnsi"/>
          <w:sz w:val="24"/>
          <w:szCs w:val="24"/>
          <w:highlight w:val="green"/>
        </w:rPr>
        <w:t>Translate and Rotate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Delta time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Assignments and Components Access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Object or components Active/Deactive</w:t>
      </w:r>
    </w:p>
    <w:p w:rsidR="007279D1" w:rsidRPr="00AA43FF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AA43FF">
        <w:rPr>
          <w:rFonts w:cstheme="minorHAnsi"/>
          <w:sz w:val="24"/>
          <w:szCs w:val="24"/>
          <w:highlight w:val="green"/>
        </w:rPr>
        <w:t>Scene Loading/Additive loading etc.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Multiple cameras handling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Player Handling</w:t>
      </w:r>
    </w:p>
    <w:p w:rsidR="00EB5C96" w:rsidRPr="00134A4A" w:rsidRDefault="00EB5C96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F4D30">
        <w:rPr>
          <w:rFonts w:cstheme="minorHAnsi"/>
          <w:sz w:val="24"/>
          <w:szCs w:val="24"/>
          <w:highlight w:val="green"/>
        </w:rPr>
        <w:t>Unity Common Methods: Instantiate, LookAt, Enuemrators, Coroutine, Destroy, WebRequest, Lerp, Invoke, Invoke Repeating, Distance</w:t>
      </w:r>
      <w:r w:rsidRPr="00134A4A">
        <w:rPr>
          <w:rFonts w:cstheme="minorHAnsi"/>
          <w:sz w:val="24"/>
          <w:szCs w:val="24"/>
        </w:rPr>
        <w:t>,</w:t>
      </w:r>
      <w:r w:rsidR="0057473E">
        <w:rPr>
          <w:rFonts w:cstheme="minorHAnsi"/>
          <w:sz w:val="24"/>
          <w:szCs w:val="24"/>
        </w:rPr>
        <w:t xml:space="preserve"> and other methods</w:t>
      </w:r>
    </w:p>
    <w:p w:rsidR="00EB5C96" w:rsidRPr="004C32C6" w:rsidRDefault="00EB5C96" w:rsidP="00EB5C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C32C6">
        <w:rPr>
          <w:rFonts w:cstheme="minorHAnsi"/>
          <w:sz w:val="24"/>
          <w:szCs w:val="24"/>
          <w:highlight w:val="green"/>
        </w:rPr>
        <w:lastRenderedPageBreak/>
        <w:t>List and Dictionaries</w:t>
      </w:r>
    </w:p>
    <w:p w:rsidR="0057473E" w:rsidRPr="0068540D" w:rsidRDefault="0057473E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8540D">
        <w:rPr>
          <w:rFonts w:cstheme="minorHAnsi"/>
          <w:sz w:val="24"/>
          <w:szCs w:val="24"/>
          <w:highlight w:val="green"/>
        </w:rPr>
        <w:t>Custom Events and Delegates</w:t>
      </w:r>
    </w:p>
    <w:p w:rsidR="007279D1" w:rsidRPr="0057473E" w:rsidRDefault="007279D1" w:rsidP="0057473E">
      <w:pPr>
        <w:pStyle w:val="ListParagraph"/>
        <w:ind w:left="1440"/>
        <w:rPr>
          <w:rFonts w:cstheme="minorHAnsi"/>
          <w:sz w:val="24"/>
          <w:szCs w:val="24"/>
        </w:rPr>
      </w:pPr>
    </w:p>
    <w:p w:rsidR="007279D1" w:rsidRPr="00134A4A" w:rsidRDefault="007279D1" w:rsidP="00EB5C9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EB5C96">
        <w:rPr>
          <w:rFonts w:cstheme="minorHAnsi"/>
          <w:b/>
          <w:bCs/>
          <w:color w:val="0070C0"/>
          <w:sz w:val="24"/>
          <w:szCs w:val="24"/>
        </w:rPr>
        <w:t>7-9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Physics and Scripting</w:t>
      </w:r>
      <w:r w:rsidR="00773DBF">
        <w:rPr>
          <w:rFonts w:cstheme="minorHAnsi"/>
          <w:b/>
          <w:bCs/>
          <w:sz w:val="24"/>
          <w:szCs w:val="24"/>
        </w:rPr>
        <w:t xml:space="preserve"> </w:t>
      </w:r>
      <w:r w:rsidR="00773DBF">
        <w:rPr>
          <w:rFonts w:cstheme="minorHAnsi"/>
          <w:bCs/>
          <w:color w:val="FF0000"/>
          <w:sz w:val="18"/>
          <w:szCs w:val="24"/>
        </w:rPr>
        <w:t>(1</w:t>
      </w:r>
      <w:r w:rsidR="00773DBF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7A7276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Colliders &amp; Rigid body</w:t>
      </w:r>
    </w:p>
    <w:p w:rsidR="007279D1" w:rsidRPr="00134A4A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 xml:space="preserve">Triggers &amp; </w:t>
      </w:r>
      <w:r w:rsidRPr="005D15F4">
        <w:rPr>
          <w:rFonts w:cstheme="minorHAnsi"/>
          <w:sz w:val="24"/>
          <w:szCs w:val="24"/>
          <w:highlight w:val="green"/>
        </w:rPr>
        <w:t>Collision Detection</w:t>
      </w:r>
    </w:p>
    <w:p w:rsidR="007279D1" w:rsidRPr="00134A4A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Raycasting and layering</w:t>
      </w:r>
    </w:p>
    <w:p w:rsidR="007279D1" w:rsidRPr="0057473E" w:rsidRDefault="007279D1" w:rsidP="005747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Unity Events (Fixed Update,</w:t>
      </w:r>
      <w:r>
        <w:rPr>
          <w:rFonts w:cstheme="minorHAnsi"/>
          <w:sz w:val="24"/>
          <w:szCs w:val="24"/>
        </w:rPr>
        <w:t xml:space="preserve"> Late Update</w:t>
      </w:r>
      <w:r w:rsidR="0057473E">
        <w:rPr>
          <w:rFonts w:cstheme="minorHAnsi"/>
          <w:sz w:val="24"/>
          <w:szCs w:val="24"/>
        </w:rPr>
        <w:t xml:space="preserve"> </w:t>
      </w:r>
      <w:r w:rsidRPr="00134A4A">
        <w:rPr>
          <w:rFonts w:cstheme="minorHAnsi"/>
          <w:sz w:val="24"/>
          <w:szCs w:val="24"/>
        </w:rPr>
        <w:t>etc</w:t>
      </w:r>
      <w:r w:rsidR="0057473E">
        <w:rPr>
          <w:rFonts w:cstheme="minorHAnsi"/>
          <w:sz w:val="24"/>
          <w:szCs w:val="24"/>
        </w:rPr>
        <w:t>.,</w:t>
      </w:r>
      <w:r w:rsidRPr="00134A4A">
        <w:rPr>
          <w:rFonts w:cstheme="minorHAnsi"/>
          <w:sz w:val="24"/>
          <w:szCs w:val="24"/>
        </w:rPr>
        <w:t>)</w:t>
      </w:r>
    </w:p>
    <w:p w:rsidR="007279D1" w:rsidRPr="00134A4A" w:rsidRDefault="007279D1" w:rsidP="007279D1">
      <w:pPr>
        <w:pStyle w:val="ListParagraph"/>
        <w:ind w:left="1080"/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0-12</w:t>
      </w:r>
      <w:r w:rsidRPr="00E01572">
        <w:rPr>
          <w:rFonts w:cstheme="minorHAnsi"/>
          <w:b/>
          <w:bCs/>
          <w:color w:val="0070C0"/>
          <w:sz w:val="24"/>
          <w:szCs w:val="24"/>
        </w:rPr>
        <w:t xml:space="preserve">] </w:t>
      </w:r>
      <w:r w:rsidRPr="00E01572">
        <w:rPr>
          <w:rFonts w:cstheme="minorHAnsi"/>
          <w:b/>
          <w:bCs/>
          <w:sz w:val="24"/>
          <w:szCs w:val="24"/>
        </w:rPr>
        <w:t>Unity UI</w:t>
      </w:r>
      <w:r w:rsidR="003A3AC4">
        <w:rPr>
          <w:rFonts w:cstheme="minorHAnsi"/>
          <w:b/>
          <w:bCs/>
          <w:sz w:val="24"/>
          <w:szCs w:val="24"/>
        </w:rPr>
        <w:t xml:space="preserve"> – UI Design and Scripting</w:t>
      </w:r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8" w:history="1">
        <w:r w:rsidR="007279D1" w:rsidRPr="001443ED">
          <w:rPr>
            <w:rFonts w:cstheme="minorHAnsi"/>
            <w:sz w:val="24"/>
            <w:szCs w:val="24"/>
            <w:highlight w:val="green"/>
          </w:rPr>
          <w:t>UI Canvas</w:t>
        </w:r>
      </w:hyperlink>
      <w:r w:rsidR="007279D1" w:rsidRPr="00134A4A">
        <w:rPr>
          <w:rFonts w:cstheme="minorHAnsi"/>
          <w:sz w:val="24"/>
          <w:szCs w:val="24"/>
        </w:rPr>
        <w:t xml:space="preserve"> and Event System</w:t>
      </w:r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9" w:history="1">
        <w:r w:rsidR="007279D1" w:rsidRPr="00134A4A">
          <w:rPr>
            <w:rFonts w:cstheme="minorHAnsi"/>
            <w:sz w:val="24"/>
            <w:szCs w:val="24"/>
          </w:rPr>
          <w:t>UI Rect</w:t>
        </w:r>
        <w:r w:rsidR="007279D1">
          <w:rPr>
            <w:rFonts w:cstheme="minorHAnsi"/>
            <w:sz w:val="24"/>
            <w:szCs w:val="24"/>
          </w:rPr>
          <w:t xml:space="preserve"> </w:t>
        </w:r>
        <w:r w:rsidR="007279D1" w:rsidRPr="00134A4A">
          <w:rPr>
            <w:rFonts w:cstheme="minorHAnsi"/>
            <w:sz w:val="24"/>
            <w:szCs w:val="24"/>
          </w:rPr>
          <w:t>Transform</w:t>
        </w:r>
      </w:hyperlink>
    </w:p>
    <w:p w:rsidR="007279D1" w:rsidRPr="001443ED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0" w:history="1">
        <w:r w:rsidR="007279D1" w:rsidRPr="001443ED">
          <w:rPr>
            <w:rFonts w:cstheme="minorHAnsi"/>
            <w:sz w:val="24"/>
            <w:szCs w:val="24"/>
            <w:highlight w:val="green"/>
          </w:rPr>
          <w:t>UI Button</w:t>
        </w:r>
      </w:hyperlink>
    </w:p>
    <w:p w:rsidR="007279D1" w:rsidRPr="001443ED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1" w:history="1">
        <w:r w:rsidR="007279D1" w:rsidRPr="001443ED">
          <w:rPr>
            <w:rFonts w:cstheme="minorHAnsi"/>
            <w:sz w:val="24"/>
            <w:szCs w:val="24"/>
            <w:highlight w:val="green"/>
          </w:rPr>
          <w:t>UI Image</w:t>
        </w:r>
      </w:hyperlink>
    </w:p>
    <w:p w:rsidR="007279D1" w:rsidRPr="001443ED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2" w:history="1">
        <w:r w:rsidR="007279D1" w:rsidRPr="001443ED">
          <w:rPr>
            <w:rFonts w:cstheme="minorHAnsi"/>
            <w:sz w:val="24"/>
            <w:szCs w:val="24"/>
            <w:highlight w:val="green"/>
          </w:rPr>
          <w:t>UI Text</w:t>
        </w:r>
      </w:hyperlink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3" w:history="1">
        <w:r w:rsidR="007279D1" w:rsidRPr="00134A4A">
          <w:rPr>
            <w:rFonts w:cstheme="minorHAnsi"/>
            <w:sz w:val="24"/>
            <w:szCs w:val="24"/>
          </w:rPr>
          <w:t>UI Events and Event Triggers</w:t>
        </w:r>
      </w:hyperlink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4" w:history="1">
        <w:r w:rsidR="007279D1" w:rsidRPr="00134A4A">
          <w:rPr>
            <w:rFonts w:cstheme="minorHAnsi"/>
            <w:sz w:val="24"/>
            <w:szCs w:val="24"/>
          </w:rPr>
          <w:t>UI Slider</w:t>
        </w:r>
      </w:hyperlink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5" w:history="1">
        <w:r w:rsidR="007279D1" w:rsidRPr="00134A4A">
          <w:rPr>
            <w:rFonts w:cstheme="minorHAnsi"/>
            <w:sz w:val="24"/>
            <w:szCs w:val="24"/>
          </w:rPr>
          <w:t>UI Transitions</w:t>
        </w:r>
      </w:hyperlink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6" w:history="1">
        <w:r w:rsidR="007279D1" w:rsidRPr="00134A4A">
          <w:rPr>
            <w:rFonts w:cstheme="minorHAnsi"/>
            <w:sz w:val="24"/>
            <w:szCs w:val="24"/>
          </w:rPr>
          <w:t>UI Scroll</w:t>
        </w:r>
        <w:r w:rsidR="007279D1">
          <w:rPr>
            <w:rFonts w:cstheme="minorHAnsi"/>
            <w:sz w:val="24"/>
            <w:szCs w:val="24"/>
          </w:rPr>
          <w:t xml:space="preserve"> </w:t>
        </w:r>
        <w:r w:rsidR="007279D1" w:rsidRPr="00134A4A">
          <w:rPr>
            <w:rFonts w:cstheme="minorHAnsi"/>
            <w:sz w:val="24"/>
            <w:szCs w:val="24"/>
          </w:rPr>
          <w:t>Rect</w:t>
        </w:r>
      </w:hyperlink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7" w:history="1">
        <w:r w:rsidR="007279D1" w:rsidRPr="00134A4A">
          <w:rPr>
            <w:rFonts w:cstheme="minorHAnsi"/>
            <w:sz w:val="24"/>
            <w:szCs w:val="24"/>
          </w:rPr>
          <w:t>UI Scrollbar</w:t>
        </w:r>
      </w:hyperlink>
    </w:p>
    <w:p w:rsidR="007279D1" w:rsidRPr="00134A4A" w:rsidRDefault="00C552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8" w:history="1">
        <w:r w:rsidR="007279D1" w:rsidRPr="00134A4A">
          <w:rPr>
            <w:rFonts w:cstheme="minorHAnsi"/>
            <w:sz w:val="24"/>
            <w:szCs w:val="24"/>
          </w:rPr>
          <w:t>UI Mask</w:t>
        </w:r>
      </w:hyperlink>
    </w:p>
    <w:p w:rsidR="007279D1" w:rsidRDefault="007279D1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Responsive UI and UI Anchors</w:t>
      </w:r>
    </w:p>
    <w:p w:rsidR="0057473E" w:rsidRDefault="0057473E" w:rsidP="0057473E">
      <w:pPr>
        <w:pStyle w:val="ListParagraph"/>
        <w:ind w:left="1080"/>
        <w:rPr>
          <w:rFonts w:cstheme="minorHAnsi"/>
          <w:sz w:val="24"/>
          <w:szCs w:val="24"/>
        </w:rPr>
      </w:pPr>
    </w:p>
    <w:p w:rsidR="0057473E" w:rsidRPr="00134A4A" w:rsidRDefault="0057473E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>
        <w:rPr>
          <w:rFonts w:cstheme="minorHAnsi"/>
          <w:b/>
          <w:bCs/>
          <w:color w:val="0070C0"/>
          <w:sz w:val="24"/>
          <w:szCs w:val="24"/>
        </w:rPr>
        <w:t>Day 13-1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nimation</w:t>
      </w:r>
      <w:r>
        <w:rPr>
          <w:rFonts w:cstheme="minorHAnsi"/>
          <w:b/>
          <w:bCs/>
          <w:sz w:val="24"/>
          <w:szCs w:val="24"/>
        </w:rPr>
        <w:t xml:space="preserve"> – Animation Control through Scripting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nimation (Animation Clip play, Humanoid/Generic animatio</w:t>
      </w:r>
      <w:r>
        <w:rPr>
          <w:rFonts w:cstheme="minorHAnsi"/>
          <w:sz w:val="24"/>
          <w:szCs w:val="24"/>
        </w:rPr>
        <w:t>n, Legacy and advance animation, Animation Controller</w:t>
      </w:r>
      <w:r w:rsidRPr="00134A4A">
        <w:rPr>
          <w:rFonts w:cstheme="minorHAnsi"/>
          <w:sz w:val="24"/>
          <w:szCs w:val="24"/>
        </w:rPr>
        <w:t>)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nimation Control through scripting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 xml:space="preserve">Unity Animation </w:t>
      </w:r>
    </w:p>
    <w:p w:rsidR="007279D1" w:rsidRPr="00134A4A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5-17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dvance Unity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LOD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Culling and culling with script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Navigation (NavMesh, Obstacle, NavAgent)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filer and Optimization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ject Setting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article System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Bak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ost Process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lastRenderedPageBreak/>
        <w:t>Light Probes/Reflection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Shader use, Normals and Emission maps, Transparency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Vector Math Concepts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ance </w:t>
      </w:r>
      <w:r w:rsidRPr="00134A4A">
        <w:rPr>
          <w:rFonts w:cstheme="minorHAnsi"/>
          <w:sz w:val="24"/>
          <w:szCs w:val="24"/>
        </w:rPr>
        <w:t>Debugging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sset Bundles/Unity Addressable assets</w:t>
      </w:r>
    </w:p>
    <w:p w:rsidR="007279D1" w:rsidRPr="00446E98" w:rsidRDefault="007279D1" w:rsidP="007279D1">
      <w:pPr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8-20</w:t>
      </w:r>
      <w:r w:rsidRPr="00E01572">
        <w:rPr>
          <w:rFonts w:cstheme="minorHAnsi"/>
          <w:b/>
          <w:bCs/>
          <w:color w:val="0070C0"/>
          <w:sz w:val="24"/>
          <w:szCs w:val="24"/>
        </w:rPr>
        <w:t>]</w:t>
      </w:r>
      <w:r w:rsidRPr="00E01572">
        <w:rPr>
          <w:rFonts w:cstheme="minorHAnsi"/>
          <w:b/>
          <w:bCs/>
          <w:sz w:val="24"/>
          <w:szCs w:val="24"/>
        </w:rPr>
        <w:t>NGUI</w:t>
      </w: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1-2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3D Rocket workspace /World-Insigh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and Use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3-2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Frequent Packages Use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Camera Path Animation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ITS</w:t>
      </w:r>
      <w:r>
        <w:rPr>
          <w:rFonts w:cstheme="minorHAnsi"/>
          <w:sz w:val="24"/>
          <w:szCs w:val="24"/>
        </w:rPr>
        <w:t>/STS</w:t>
      </w:r>
    </w:p>
    <w:p w:rsidR="007279D1" w:rsidRPr="00E01572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PACS (Pedestrian)</w:t>
      </w:r>
    </w:p>
    <w:p w:rsidR="007279D1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5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Virtual Reality/Android Build/WebGL</w:t>
      </w:r>
    </w:p>
    <w:p w:rsidR="007279D1" w:rsidRPr="007B0D46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</w:t>
      </w:r>
      <w:r w:rsidRPr="00100D9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26-27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oding Standards and Best practices</w:t>
      </w:r>
    </w:p>
    <w:p w:rsidR="007279D1" w:rsidRPr="00134A4A" w:rsidRDefault="007279D1" w:rsidP="007279D1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279D1" w:rsidRDefault="007279D1" w:rsidP="007279D1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urces: 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You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 are free to learn from any resource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!</w:t>
      </w:r>
    </w:p>
    <w:p w:rsidR="007279D1" w:rsidRPr="003422EE" w:rsidRDefault="007279D1" w:rsidP="007279D1">
      <w:pPr>
        <w:rPr>
          <w:rFonts w:cstheme="minorHAnsi"/>
          <w:sz w:val="24"/>
          <w:szCs w:val="24"/>
        </w:rPr>
      </w:pPr>
      <w:r w:rsidRPr="003422EE">
        <w:rPr>
          <w:rFonts w:cstheme="minorHAnsi"/>
          <w:sz w:val="24"/>
          <w:szCs w:val="24"/>
        </w:rPr>
        <w:t>Course: https://www.udemy.com/course/learnunity3d/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974"/>
      </w:tblGrid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1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>Introduction to Unity - Exploring Unity3d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Unity Interface</w:t>
            </w:r>
          </w:p>
        </w:tc>
        <w:tc>
          <w:tcPr>
            <w:tcW w:w="7974" w:type="dxa"/>
          </w:tcPr>
          <w:p w:rsidR="007279D1" w:rsidRPr="00841529" w:rsidRDefault="00C55253" w:rsidP="00925524">
            <w:pPr>
              <w:rPr>
                <w:rFonts w:cstheme="minorHAnsi"/>
              </w:rPr>
            </w:pPr>
            <w:hyperlink r:id="rId19" w:history="1">
              <w:r w:rsidR="007279D1" w:rsidRPr="00841529">
                <w:rPr>
                  <w:rStyle w:val="Hyperlink"/>
                  <w:rFonts w:cstheme="minorHAnsi"/>
                </w:rPr>
                <w:t>https://docs.unity3d.com/560/Documentation/Manual/LearningtheInterface.html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2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>Introduction to Scripting – Beginner Gameplay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Scripting basics</w:t>
            </w:r>
          </w:p>
        </w:tc>
        <w:tc>
          <w:tcPr>
            <w:tcW w:w="7974" w:type="dxa"/>
          </w:tcPr>
          <w:p w:rsidR="007279D1" w:rsidRPr="00841529" w:rsidRDefault="00C55253" w:rsidP="00925524">
            <w:pPr>
              <w:rPr>
                <w:rFonts w:cstheme="minorHAnsi"/>
              </w:rPr>
            </w:pPr>
            <w:hyperlink r:id="rId20" w:history="1">
              <w:r w:rsidR="007279D1" w:rsidRPr="00841529">
                <w:rPr>
                  <w:rStyle w:val="Hyperlink"/>
                  <w:rFonts w:cstheme="minorHAnsi"/>
                </w:rPr>
                <w:t>https://unity3d.com/learning-c-sharp-in-unity-for-beginners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446E98" w:rsidRDefault="00C55253" w:rsidP="00925524">
            <w:pPr>
              <w:rPr>
                <w:rFonts w:cstheme="minorHAnsi"/>
              </w:rPr>
            </w:pPr>
            <w:hyperlink r:id="rId21" w:history="1">
              <w:r w:rsidR="007279D1" w:rsidRPr="00841529">
                <w:rPr>
                  <w:rStyle w:val="Hyperlink"/>
                  <w:rFonts w:cstheme="minorHAnsi"/>
                </w:rPr>
                <w:t>https://www.raywenderlich.com/980-introduction-to-unity-scripting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s://gamedevacademy.org/unity-scripting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>Delta Time</w:t>
            </w: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://codesaying.com/time-deltatime-in-unity3d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</w:rPr>
            </w:pPr>
            <w:r w:rsidRPr="00446E98">
              <w:rPr>
                <w:rFonts w:cstheme="minorHAnsi"/>
                <w:b/>
                <w:bCs/>
              </w:rPr>
              <w:t>Week 3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6E98">
              <w:rPr>
                <w:rFonts w:cstheme="minorHAnsi"/>
              </w:rPr>
              <w:t xml:space="preserve"> </w:t>
            </w:r>
            <w:r w:rsidRPr="00446E98">
              <w:rPr>
                <w:rFonts w:cstheme="minorHAnsi"/>
                <w:b/>
                <w:bCs/>
                <w:sz w:val="24"/>
                <w:szCs w:val="24"/>
              </w:rPr>
              <w:t>Physics and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Working with Unity3D Physics</w:t>
            </w:r>
          </w:p>
        </w:tc>
        <w:tc>
          <w:tcPr>
            <w:tcW w:w="7974" w:type="dxa"/>
          </w:tcPr>
          <w:p w:rsidR="007279D1" w:rsidRPr="00446E98" w:rsidRDefault="00C55253" w:rsidP="00925524">
            <w:pPr>
              <w:rPr>
                <w:rFonts w:cstheme="minorHAnsi"/>
              </w:rPr>
            </w:pPr>
            <w:hyperlink r:id="rId22" w:history="1">
              <w:r w:rsidR="007279D1" w:rsidRPr="00446E98">
                <w:rPr>
                  <w:rStyle w:val="Hyperlink"/>
                  <w:rFonts w:cstheme="minorHAnsi"/>
                </w:rPr>
                <w:t>https://code.tutsplus.com/tutorials/working-with-unity3d-physics--mobile-11771</w:t>
              </w:r>
            </w:hyperlink>
          </w:p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tion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https://gamedevacademy.org/unity-3d-animation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I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www.raywenderlich.com/6570-introduction-to-unity-ui-part-1</w:t>
            </w:r>
          </w:p>
          <w:p w:rsidR="007279D1" w:rsidRPr="00446E98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unity3dhowto.blogspot.com/search/label/Unity%20UI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amera Path</w:t>
            </w:r>
          </w:p>
        </w:tc>
        <w:tc>
          <w:tcPr>
            <w:tcW w:w="7974" w:type="dxa"/>
          </w:tcPr>
          <w:p w:rsidR="007279D1" w:rsidRDefault="00C55253" w:rsidP="00925524">
            <w:pPr>
              <w:rPr>
                <w:rFonts w:cstheme="minorHAnsi"/>
              </w:rPr>
            </w:pPr>
            <w:hyperlink r:id="rId23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nimation/camera-path-animator-animate-cutscenes-with-splines-617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Camera Path Animation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mple Traffic System</w:t>
            </w:r>
          </w:p>
        </w:tc>
        <w:tc>
          <w:tcPr>
            <w:tcW w:w="7974" w:type="dxa"/>
          </w:tcPr>
          <w:p w:rsidR="007279D1" w:rsidRDefault="00C55253" w:rsidP="00925524">
            <w:pPr>
              <w:rPr>
                <w:rFonts w:cstheme="minorHAnsi"/>
              </w:rPr>
            </w:pPr>
            <w:hyperlink r:id="rId24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i/simple-traffic-system-159402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Traffic System\Simple Traffic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>iTS (Intelligent Traffic System)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iTS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Pedestrians And Crowd System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Pedestrians And Crowd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y webgl Introd</w:t>
            </w:r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  <w:r w:rsidRPr="001036ED">
              <w:rPr>
                <w:rFonts w:cstheme="minorHAnsi"/>
              </w:rPr>
              <w:t>https://docs.unity3d.com/Manual/webgl-building.html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gl issues</w:t>
            </w:r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</w:tbl>
    <w:p w:rsidR="007279D1" w:rsidRPr="00A417CD" w:rsidRDefault="007279D1" w:rsidP="007279D1">
      <w:pPr>
        <w:rPr>
          <w:rFonts w:cstheme="minorHAnsi"/>
          <w:sz w:val="24"/>
          <w:szCs w:val="24"/>
        </w:rPr>
      </w:pPr>
    </w:p>
    <w:p w:rsidR="00BF2A67" w:rsidRDefault="00BF2A67"/>
    <w:sectPr w:rsidR="00BF2A67" w:rsidSect="006554B4">
      <w:footerReference w:type="default" r:id="rId25"/>
      <w:pgSz w:w="12240" w:h="15840"/>
      <w:pgMar w:top="1152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B5" w:rsidRDefault="005A1DB5">
      <w:pPr>
        <w:spacing w:after="0" w:line="240" w:lineRule="auto"/>
      </w:pPr>
      <w:r>
        <w:separator/>
      </w:r>
    </w:p>
  </w:endnote>
  <w:endnote w:type="continuationSeparator" w:id="0">
    <w:p w:rsidR="005A1DB5" w:rsidRDefault="005A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B" w:rsidRDefault="0057473E" w:rsidP="0057473E">
    <w:pPr>
      <w:pStyle w:val="Header"/>
    </w:pPr>
    <w:r>
      <w:t>29</w:t>
    </w:r>
    <w:r w:rsidR="007279D1">
      <w:t>-0</w:t>
    </w:r>
    <w:r>
      <w:t>4</w:t>
    </w:r>
    <w:r w:rsidR="007279D1">
      <w:t>-202</w:t>
    </w:r>
    <w:r w:rsidR="003A3AC4">
      <w:t>1| V</w:t>
    </w:r>
    <w:r>
      <w:t>4</w:t>
    </w:r>
    <w:r w:rsidR="007279D1">
      <w:t xml:space="preserve"> | The Location Lab Pvt. Ltd. Karachi, Pakistan</w:t>
    </w:r>
  </w:p>
  <w:p w:rsidR="00CB517B" w:rsidRDefault="005A1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B5" w:rsidRDefault="005A1DB5">
      <w:pPr>
        <w:spacing w:after="0" w:line="240" w:lineRule="auto"/>
      </w:pPr>
      <w:r>
        <w:separator/>
      </w:r>
    </w:p>
  </w:footnote>
  <w:footnote w:type="continuationSeparator" w:id="0">
    <w:p w:rsidR="005A1DB5" w:rsidRDefault="005A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141"/>
    <w:multiLevelType w:val="hybridMultilevel"/>
    <w:tmpl w:val="FB1AB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14D5"/>
    <w:multiLevelType w:val="hybridMultilevel"/>
    <w:tmpl w:val="D9D2FC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7646D"/>
    <w:multiLevelType w:val="hybridMultilevel"/>
    <w:tmpl w:val="F9A012FE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97C9E"/>
    <w:multiLevelType w:val="hybridMultilevel"/>
    <w:tmpl w:val="1A5EFD4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270E"/>
    <w:multiLevelType w:val="hybridMultilevel"/>
    <w:tmpl w:val="04F21A28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C22EB"/>
    <w:multiLevelType w:val="hybridMultilevel"/>
    <w:tmpl w:val="8DA43FF2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934D2"/>
    <w:multiLevelType w:val="hybridMultilevel"/>
    <w:tmpl w:val="B168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68D6"/>
    <w:multiLevelType w:val="hybridMultilevel"/>
    <w:tmpl w:val="43EC36E4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D6F19"/>
    <w:multiLevelType w:val="hybridMultilevel"/>
    <w:tmpl w:val="14B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279D1"/>
    <w:rsid w:val="00055896"/>
    <w:rsid w:val="00084587"/>
    <w:rsid w:val="000B2231"/>
    <w:rsid w:val="000E0170"/>
    <w:rsid w:val="00142585"/>
    <w:rsid w:val="001443ED"/>
    <w:rsid w:val="001F4D30"/>
    <w:rsid w:val="00201E06"/>
    <w:rsid w:val="00263825"/>
    <w:rsid w:val="00280212"/>
    <w:rsid w:val="002905DE"/>
    <w:rsid w:val="00307766"/>
    <w:rsid w:val="00317988"/>
    <w:rsid w:val="003A3AC4"/>
    <w:rsid w:val="003B55F9"/>
    <w:rsid w:val="003D5B6A"/>
    <w:rsid w:val="003E0B3D"/>
    <w:rsid w:val="00404FF2"/>
    <w:rsid w:val="0042090A"/>
    <w:rsid w:val="004327DC"/>
    <w:rsid w:val="0046313C"/>
    <w:rsid w:val="004C32C6"/>
    <w:rsid w:val="0057473E"/>
    <w:rsid w:val="005A1DB5"/>
    <w:rsid w:val="005B05BA"/>
    <w:rsid w:val="005B2D1E"/>
    <w:rsid w:val="005C32D0"/>
    <w:rsid w:val="005D15F4"/>
    <w:rsid w:val="005F6F1E"/>
    <w:rsid w:val="00623B8E"/>
    <w:rsid w:val="00642375"/>
    <w:rsid w:val="00673F1E"/>
    <w:rsid w:val="0067747A"/>
    <w:rsid w:val="0068540D"/>
    <w:rsid w:val="00693578"/>
    <w:rsid w:val="00695AE4"/>
    <w:rsid w:val="006B009F"/>
    <w:rsid w:val="006F41E2"/>
    <w:rsid w:val="007279D1"/>
    <w:rsid w:val="00740B69"/>
    <w:rsid w:val="00756C7E"/>
    <w:rsid w:val="00773DBF"/>
    <w:rsid w:val="0078110D"/>
    <w:rsid w:val="007A7276"/>
    <w:rsid w:val="007D4610"/>
    <w:rsid w:val="007D6D13"/>
    <w:rsid w:val="0083543C"/>
    <w:rsid w:val="008D7BAC"/>
    <w:rsid w:val="008E4C46"/>
    <w:rsid w:val="009715C1"/>
    <w:rsid w:val="00977329"/>
    <w:rsid w:val="00AA43FF"/>
    <w:rsid w:val="00AD0282"/>
    <w:rsid w:val="00B471C5"/>
    <w:rsid w:val="00B53FC2"/>
    <w:rsid w:val="00B96A49"/>
    <w:rsid w:val="00B971A7"/>
    <w:rsid w:val="00BB0595"/>
    <w:rsid w:val="00BF2A67"/>
    <w:rsid w:val="00C1504F"/>
    <w:rsid w:val="00C55253"/>
    <w:rsid w:val="00CF5D3A"/>
    <w:rsid w:val="00D44A53"/>
    <w:rsid w:val="00E40306"/>
    <w:rsid w:val="00E50197"/>
    <w:rsid w:val="00E60768"/>
    <w:rsid w:val="00E97044"/>
    <w:rsid w:val="00EB5C96"/>
    <w:rsid w:val="00F2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D1"/>
    <w:rPr>
      <w:color w:val="0000FF"/>
      <w:u w:val="single"/>
    </w:rPr>
  </w:style>
  <w:style w:type="table" w:styleId="TableGrid">
    <w:name w:val="Table Grid"/>
    <w:basedOn w:val="TableNormal"/>
    <w:uiPriority w:val="59"/>
    <w:rsid w:val="0072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D1"/>
  </w:style>
  <w:style w:type="paragraph" w:styleId="Footer">
    <w:name w:val="footer"/>
    <w:basedOn w:val="Normal"/>
    <w:link w:val="Foot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arn/tutorials/topics/user-interface-ui/ui-canvas?playlist=17111" TargetMode="External"/><Relationship Id="rId13" Type="http://schemas.openxmlformats.org/officeDocument/2006/relationships/hyperlink" Target="https://unity3d.com/learn/tutorials/topics/user-interface-ui/ui-events-and-event-triggers?playlist=17111" TargetMode="External"/><Relationship Id="rId18" Type="http://schemas.openxmlformats.org/officeDocument/2006/relationships/hyperlink" Target="https://unity3d.com/learn/tutorials/topics/user-interface-ui/ui-mask?playlist=171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ywenderlich.com/980-introduction-to-unity-scrip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3d.com/learn/tutorials/topics/user-interface-ui/ui-text?playlist=17111" TargetMode="External"/><Relationship Id="rId17" Type="http://schemas.openxmlformats.org/officeDocument/2006/relationships/hyperlink" Target="https://unity3d.com/learn/tutorials/topics/user-interface-ui/ui-scrollbar?playlist=171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ty3d.com/learn/tutorials/modules/beginner/ui/ui-scroll-rect?playlist=17111" TargetMode="External"/><Relationship Id="rId20" Type="http://schemas.openxmlformats.org/officeDocument/2006/relationships/hyperlink" Target="https://unity3d.com/learning-c-sharp-in-unity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3d.com/learn/tutorials/topics/user-interface-ui/ui-image?playlist=17111" TargetMode="External"/><Relationship Id="rId24" Type="http://schemas.openxmlformats.org/officeDocument/2006/relationships/hyperlink" Target="https://assetstore.unity.com/packages/tools/ai/simple-traffic-system-159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y3d.com/learn/tutorials/topics/user-interface-ui/ui-transitions?playlist=17111" TargetMode="External"/><Relationship Id="rId23" Type="http://schemas.openxmlformats.org/officeDocument/2006/relationships/hyperlink" Target="https://assetstore.unity.com/packages/tools/animation/camera-path-animator-animate-cutscenes-with-splines-617" TargetMode="External"/><Relationship Id="rId10" Type="http://schemas.openxmlformats.org/officeDocument/2006/relationships/hyperlink" Target="https://unity3d.com/learn/tutorials/topics/user-interface-ui/ui-button?playlist=17111" TargetMode="External"/><Relationship Id="rId19" Type="http://schemas.openxmlformats.org/officeDocument/2006/relationships/hyperlink" Target="https://docs.unity3d.com/560/Documentation/Manual/LearningtheInterf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3d.com/learn/tutorials/modules/beginner/ui/rect-transform?playlist=17111" TargetMode="External"/><Relationship Id="rId14" Type="http://schemas.openxmlformats.org/officeDocument/2006/relationships/hyperlink" Target="https://unity3d.com/learn/tutorials/topics/user-interface-ui/ui-slider?playlist=17111" TargetMode="External"/><Relationship Id="rId22" Type="http://schemas.openxmlformats.org/officeDocument/2006/relationships/hyperlink" Target="https://code.tutsplus.com/tutorials/working-with-unity3d-physics--mobile-11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6668-A3CA-46C1-880C-23B005DF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1-09-02T13:01:00Z</dcterms:created>
  <dcterms:modified xsi:type="dcterms:W3CDTF">2021-09-15T05:37:00Z</dcterms:modified>
</cp:coreProperties>
</file>